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034C54D1" w14:textId="77777777" w:rsidR="00CB3C50" w:rsidRDefault="00CB3C50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444773C2" w14:textId="77777777" w:rsidR="00CB3C50" w:rsidRPr="0063215C" w:rsidRDefault="00CB3C50" w:rsidP="00CB3C50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0430AF46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AC0C314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3008CE61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CE2193B" w14:textId="2CE98581" w:rsidR="00CB3C50" w:rsidRPr="0063215C" w:rsidRDefault="00CB3C50" w:rsidP="00CB3C50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</w:t>
      </w: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68EEDCE6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E9D560C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FAD2D0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5766835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A886949" w14:textId="77777777" w:rsidR="00CB3C50" w:rsidRPr="0063215C" w:rsidRDefault="00CB3C50" w:rsidP="00CB3C50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4E3BD98E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915F3BA" w14:textId="77777777" w:rsidR="00CB3C50" w:rsidRDefault="00CB3C50" w:rsidP="00CB3C50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20F22445" w14:textId="77777777" w:rsidR="00CB3C50" w:rsidRDefault="00CB3C50" w:rsidP="00CB3C50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b/>
          <w:bCs/>
        </w:rPr>
      </w:pPr>
    </w:p>
    <w:p w14:paraId="60BDAD6A" w14:textId="77777777" w:rsidR="00CB3C50" w:rsidRDefault="00CB3C50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66F28302" w:rsidR="009E3F2A" w:rsidRPr="009E3F2A" w:rsidRDefault="00DB2505" w:rsidP="00CB3C5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CE213B" w:rsidRPr="00CE213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i montaż pomp ciepła z wykonaniem dolnego źródła zasilania w ramach inwestycji: Modernizacja infrastruktury społecznej w Pow. Sokólskim cz3 Przebudowa, rozbudowa i doposażenie SPZOZ w Sokółce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6EFEB8F8" w:rsidR="002D7FC2" w:rsidRPr="0063215C" w:rsidRDefault="00CB3C50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21A2B0D9" w:rsidR="009E3F2A" w:rsidRPr="009E3F2A" w:rsidRDefault="00DB2505" w:rsidP="00CB3C5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CE213B" w:rsidRPr="00CE213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i montaż pomp ciepła z wykonaniem dolnego źródła zasilania w ramach inwestycji: Modernizacja infrastruktury społecznej w Pow. Sokólskim cz3 Przebudowa, rozbudowa i doposażenie SPZOZ w Sokółce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2D988D06" w:rsidR="00352382" w:rsidRPr="0063215C" w:rsidRDefault="00CB3C50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</w:tcPr>
          <w:p w14:paraId="053E4DE6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037" w:type="dxa"/>
          </w:tcPr>
          <w:p w14:paraId="423F169E" w14:textId="77777777" w:rsidR="00EA7633" w:rsidRPr="00CB3C50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538FBB" w14:textId="77777777" w:rsidR="00EA7633" w:rsidRPr="00CB3C50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CB3C50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</w:t>
            </w:r>
            <w:r w:rsidR="00EA7633"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 dn. </w:t>
            </w: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</w:t>
            </w:r>
            <w:r w:rsidR="00EA7633"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3FE95A2E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CB3C50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037" w:type="dxa"/>
          </w:tcPr>
          <w:p w14:paraId="79E9B160" w14:textId="322FF41F" w:rsidR="00EA7633" w:rsidRPr="00CB3C50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___________________</w:t>
            </w:r>
          </w:p>
          <w:p w14:paraId="1546B0FB" w14:textId="3900EFFA" w:rsidR="00EA7633" w:rsidRPr="00CB3C50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54003F76" w14:textId="77777777" w:rsidR="00EA7633" w:rsidRPr="00CB3C50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 xml:space="preserve">(należy podpisać </w:t>
            </w:r>
            <w:r w:rsidRPr="00CB3C50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kwalifiko</w:t>
            </w:r>
            <w:r w:rsidRPr="00CB3C5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186BA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CB042" w14:textId="77777777" w:rsidR="00186BA7" w:rsidRDefault="00186BA7">
      <w:r>
        <w:separator/>
      </w:r>
    </w:p>
  </w:endnote>
  <w:endnote w:type="continuationSeparator" w:id="0">
    <w:p w14:paraId="4FB77D1D" w14:textId="77777777" w:rsidR="00186BA7" w:rsidRDefault="0018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19793" w14:textId="77777777" w:rsidR="00186BA7" w:rsidRDefault="00186BA7">
      <w:r>
        <w:separator/>
      </w:r>
    </w:p>
  </w:footnote>
  <w:footnote w:type="continuationSeparator" w:id="0">
    <w:p w14:paraId="05338210" w14:textId="77777777" w:rsidR="00186BA7" w:rsidRDefault="0018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AB0E4" w14:textId="77777777" w:rsidR="00CA6BA2" w:rsidRPr="0063215C" w:rsidRDefault="00CA6BA2" w:rsidP="00CA6BA2">
    <w:pPr>
      <w:tabs>
        <w:tab w:val="left" w:pos="837"/>
      </w:tabs>
      <w:rPr>
        <w:rFonts w:asciiTheme="minorHAnsi" w:hAnsiTheme="minorHAnsi" w:cstheme="minorHAnsi"/>
        <w:b/>
        <w:bCs/>
      </w:rPr>
    </w:pPr>
    <w:r w:rsidRPr="0063215C">
      <w:rPr>
        <w:rFonts w:asciiTheme="minorHAnsi" w:hAnsiTheme="minorHAnsi" w:cstheme="minorHAnsi"/>
        <w:b/>
        <w:bCs/>
      </w:rPr>
      <w:t>ZAMAWIAJĄCY:</w:t>
    </w:r>
    <w:r w:rsidRPr="0063215C">
      <w:rPr>
        <w:rFonts w:asciiTheme="minorHAnsi" w:hAnsiTheme="minorHAnsi" w:cstheme="minorHAnsi"/>
        <w:b/>
        <w:bCs/>
      </w:rPr>
      <w:tab/>
    </w:r>
  </w:p>
  <w:tbl>
    <w:tblPr>
      <w:tblW w:w="8943" w:type="dxa"/>
      <w:tblInd w:w="1" w:type="dxa"/>
      <w:tblBorders>
        <w:top w:val="single" w:sz="4" w:space="0" w:color="auto"/>
        <w:bottom w:val="double" w:sz="6" w:space="0" w:color="auto"/>
      </w:tblBorders>
      <w:tblLook w:val="0000" w:firstRow="0" w:lastRow="0" w:firstColumn="0" w:lastColumn="0" w:noHBand="0" w:noVBand="0"/>
    </w:tblPr>
    <w:tblGrid>
      <w:gridCol w:w="850"/>
      <w:gridCol w:w="8093"/>
    </w:tblGrid>
    <w:tr w:rsidR="00CA6BA2" w:rsidRPr="0063215C" w14:paraId="378D4993" w14:textId="77777777" w:rsidTr="00CA6BA2">
      <w:trPr>
        <w:trHeight w:val="1124"/>
      </w:trPr>
      <w:tc>
        <w:tcPr>
          <w:tcW w:w="850" w:type="dxa"/>
        </w:tcPr>
        <w:p w14:paraId="76F0D498" w14:textId="77777777" w:rsidR="00CA6BA2" w:rsidRPr="0063215C" w:rsidRDefault="00CA6BA2" w:rsidP="00CA6BA2">
          <w:pPr>
            <w:tabs>
              <w:tab w:val="left" w:pos="284"/>
            </w:tabs>
            <w:spacing w:line="240" w:lineRule="auto"/>
            <w:jc w:val="left"/>
            <w:rPr>
              <w:rFonts w:asciiTheme="minorHAnsi" w:hAnsiTheme="minorHAnsi" w:cstheme="minorHAnsi"/>
              <w:b/>
              <w:bCs/>
              <w:i/>
            </w:rPr>
          </w:pPr>
        </w:p>
      </w:tc>
      <w:tc>
        <w:tcPr>
          <w:tcW w:w="8093" w:type="dxa"/>
          <w:vAlign w:val="center"/>
        </w:tcPr>
        <w:p w14:paraId="1018CD26" w14:textId="77777777" w:rsidR="00CA6BA2" w:rsidRPr="00EB2EC2" w:rsidRDefault="00CA6BA2" w:rsidP="00CA6BA2">
          <w:pPr>
            <w:pStyle w:val="Stopka"/>
            <w:spacing w:line="240" w:lineRule="aut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Nad Biebrzą</w:t>
          </w:r>
          <w:r w:rsidRPr="00EB2EC2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 Sp. z o.o.</w:t>
          </w:r>
        </w:p>
        <w:p w14:paraId="2282DD15" w14:textId="77777777" w:rsidR="00CA6BA2" w:rsidRPr="00EB2EC2" w:rsidRDefault="00CA6BA2" w:rsidP="00CA6BA2">
          <w:pPr>
            <w:pStyle w:val="Stopka"/>
            <w:spacing w:line="240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B2EC2">
            <w:rPr>
              <w:rFonts w:asciiTheme="minorHAnsi" w:hAnsiTheme="minorHAnsi" w:cstheme="minorHAns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116843E7" w14:textId="77777777" w:rsidR="00CA6BA2" w:rsidRPr="00EB2EC2" w:rsidRDefault="00CA6BA2" w:rsidP="00CA6BA2">
          <w:pPr>
            <w:pStyle w:val="Stopka"/>
            <w:spacing w:line="240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B2EC2">
            <w:rPr>
              <w:rFonts w:asciiTheme="minorHAnsi" w:hAnsiTheme="minorHAnsi" w:cstheme="minorHAnsi"/>
              <w:sz w:val="18"/>
              <w:szCs w:val="18"/>
            </w:rPr>
            <w:t>Rejestru Sądowego pod numerem KRS 000</w:t>
          </w:r>
          <w:r>
            <w:rPr>
              <w:rFonts w:asciiTheme="minorHAnsi" w:hAnsiTheme="minorHAnsi" w:cstheme="minorHAnsi"/>
              <w:sz w:val="18"/>
              <w:szCs w:val="18"/>
            </w:rPr>
            <w:t>1022373</w:t>
          </w:r>
          <w:r w:rsidRPr="00EB2EC2">
            <w:rPr>
              <w:rFonts w:asciiTheme="minorHAnsi" w:hAnsiTheme="minorHAnsi" w:cstheme="minorHAnsi"/>
              <w:sz w:val="18"/>
              <w:szCs w:val="18"/>
            </w:rPr>
            <w:t xml:space="preserve"> prowadzonego przez Sąd Rejonowy w Białymstoku, </w:t>
          </w:r>
        </w:p>
        <w:p w14:paraId="68019D27" w14:textId="77777777" w:rsidR="00CA6BA2" w:rsidRPr="00EB2EC2" w:rsidRDefault="00CA6BA2" w:rsidP="00CA6BA2">
          <w:pPr>
            <w:pStyle w:val="Stopka"/>
            <w:spacing w:line="240" w:lineRule="auto"/>
            <w:jc w:val="center"/>
            <w:rPr>
              <w:rFonts w:asciiTheme="minorHAnsi" w:hAnsiTheme="minorHAnsi" w:cstheme="minorHAnsi"/>
              <w:sz w:val="18"/>
              <w:szCs w:val="18"/>
              <w:shd w:val="clear" w:color="auto" w:fill="FFFFFF"/>
            </w:rPr>
          </w:pPr>
          <w:r w:rsidRPr="00EB2EC2">
            <w:rPr>
              <w:rFonts w:asciiTheme="minorHAnsi" w:hAnsiTheme="minorHAnsi" w:cstheme="minorHAnsi"/>
              <w:sz w:val="18"/>
              <w:szCs w:val="18"/>
            </w:rPr>
            <w:t xml:space="preserve">XII Wydział Gospodarczy Krajowego Rejestru Sądowego, NIP </w:t>
          </w:r>
          <w:r w:rsidRPr="00EB2EC2">
            <w:rPr>
              <w:rFonts w:asciiTheme="minorHAnsi" w:hAnsiTheme="minorHAnsi" w:cstheme="minorHAnsi"/>
              <w:sz w:val="18"/>
              <w:szCs w:val="18"/>
              <w:shd w:val="clear" w:color="auto" w:fill="FFFFFF"/>
            </w:rPr>
            <w:t>545</w:t>
          </w:r>
          <w:r>
            <w:rPr>
              <w:rFonts w:asciiTheme="minorHAnsi" w:hAnsiTheme="minorHAnsi" w:cstheme="minorHAnsi"/>
              <w:sz w:val="18"/>
              <w:szCs w:val="18"/>
              <w:shd w:val="clear" w:color="auto" w:fill="FFFFFF"/>
            </w:rPr>
            <w:t>1826503</w:t>
          </w:r>
          <w:r w:rsidRPr="00EB2EC2">
            <w:rPr>
              <w:rFonts w:asciiTheme="minorHAnsi" w:hAnsiTheme="minorHAnsi" w:cstheme="minorHAnsi"/>
              <w:sz w:val="18"/>
              <w:szCs w:val="18"/>
              <w:shd w:val="clear" w:color="auto" w:fill="FFFFFF"/>
            </w:rPr>
            <w:t xml:space="preserve">, </w:t>
          </w:r>
          <w:r w:rsidRPr="00EB2EC2">
            <w:rPr>
              <w:rFonts w:asciiTheme="minorHAnsi" w:hAnsiTheme="minorHAnsi" w:cstheme="minorHAnsi"/>
              <w:sz w:val="18"/>
              <w:szCs w:val="18"/>
            </w:rPr>
            <w:t xml:space="preserve">REGON </w:t>
          </w:r>
          <w:r w:rsidRPr="00EB2EC2">
            <w:rPr>
              <w:rFonts w:asciiTheme="minorHAnsi" w:hAnsiTheme="minorHAnsi" w:cstheme="minorHAnsi"/>
              <w:sz w:val="18"/>
              <w:szCs w:val="18"/>
              <w:shd w:val="clear" w:color="auto" w:fill="FFFFFF"/>
            </w:rPr>
            <w:t>524</w:t>
          </w:r>
          <w:r>
            <w:rPr>
              <w:rFonts w:asciiTheme="minorHAnsi" w:hAnsiTheme="minorHAnsi" w:cstheme="minorHAnsi"/>
              <w:sz w:val="18"/>
              <w:szCs w:val="18"/>
              <w:shd w:val="clear" w:color="auto" w:fill="FFFFFF"/>
            </w:rPr>
            <w:t>609050</w:t>
          </w:r>
          <w:r w:rsidRPr="00EB2EC2">
            <w:rPr>
              <w:rFonts w:asciiTheme="minorHAnsi" w:hAnsiTheme="minorHAnsi" w:cstheme="minorHAnsi"/>
              <w:sz w:val="18"/>
              <w:szCs w:val="18"/>
              <w:shd w:val="clear" w:color="auto" w:fill="FFFFFF"/>
            </w:rPr>
            <w:t xml:space="preserve">, </w:t>
          </w:r>
        </w:p>
        <w:p w14:paraId="20F6CFC4" w14:textId="77777777" w:rsidR="00CA6BA2" w:rsidRPr="0063215C" w:rsidRDefault="00CA6BA2" w:rsidP="00CA6BA2">
          <w:pPr>
            <w:pStyle w:val="Stopka"/>
            <w:spacing w:line="240" w:lineRule="auto"/>
            <w:jc w:val="center"/>
            <w:rPr>
              <w:rFonts w:asciiTheme="minorHAnsi" w:hAnsiTheme="minorHAnsi" w:cstheme="minorHAnsi"/>
            </w:rPr>
          </w:pPr>
          <w:r w:rsidRPr="00EB2EC2">
            <w:rPr>
              <w:rFonts w:asciiTheme="minorHAnsi" w:hAnsiTheme="minorHAnsi" w:cstheme="minorHAnsi"/>
              <w:sz w:val="18"/>
              <w:szCs w:val="18"/>
              <w:shd w:val="clear" w:color="auto" w:fill="FFFFFF"/>
            </w:rPr>
            <w:t xml:space="preserve">kapitał zakładowy 5 000,00 zł, </w:t>
          </w:r>
          <w:r w:rsidRPr="00EB2EC2">
            <w:rPr>
              <w:rFonts w:asciiTheme="minorHAnsi" w:hAnsiTheme="minorHAnsi" w:cstheme="minorHAnsi"/>
              <w:sz w:val="18"/>
              <w:szCs w:val="18"/>
            </w:rPr>
            <w:t>tel. 85 711 89 09, 85 711 89 10</w:t>
          </w:r>
        </w:p>
      </w:tc>
    </w:tr>
  </w:tbl>
  <w:p w14:paraId="2D463877" w14:textId="77777777" w:rsidR="00CA6BA2" w:rsidRPr="00EC3E9E" w:rsidRDefault="00CA6BA2" w:rsidP="00CA6BA2">
    <w:pPr>
      <w:pStyle w:val="Nagwek"/>
      <w:tabs>
        <w:tab w:val="clear" w:pos="4536"/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1AFB">
      <w:rPr>
        <w:rFonts w:ascii="Calibri" w:hAnsi="Calibri"/>
        <w:i/>
        <w:sz w:val="16"/>
        <w:szCs w:val="16"/>
        <w:lang w:val="de-DE"/>
      </w:rPr>
      <w:t>NB.DZ-DK.Db.263.</w:t>
    </w:r>
    <w:r>
      <w:rPr>
        <w:rFonts w:ascii="Calibri" w:hAnsi="Calibri"/>
        <w:i/>
        <w:sz w:val="16"/>
        <w:szCs w:val="16"/>
        <w:lang w:val="de-DE"/>
      </w:rPr>
      <w:t>11</w:t>
    </w:r>
    <w:r w:rsidRPr="006A1AFB">
      <w:rPr>
        <w:rFonts w:ascii="Calibri" w:hAnsi="Calibri"/>
        <w:i/>
        <w:sz w:val="16"/>
        <w:szCs w:val="16"/>
        <w:lang w:val="de-DE"/>
      </w:rPr>
      <w:t>.2024</w:t>
    </w:r>
  </w:p>
  <w:p w14:paraId="79F104D2" w14:textId="77777777" w:rsidR="00CA6BA2" w:rsidRPr="008941AB" w:rsidRDefault="00CA6BA2" w:rsidP="00CA6BA2">
    <w:pPr>
      <w:pBdr>
        <w:bottom w:val="single" w:sz="4" w:space="1" w:color="auto"/>
      </w:pBdr>
      <w:tabs>
        <w:tab w:val="left" w:pos="0"/>
      </w:tabs>
      <w:spacing w:line="240" w:lineRule="auto"/>
      <w:ind w:left="0" w:firstLine="0"/>
      <w:rPr>
        <w:rFonts w:cstheme="minorHAnsi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r w:rsidRPr="003E14EC">
      <w:rPr>
        <w:rFonts w:ascii="Calibri" w:hAnsi="Calibri"/>
        <w:i/>
        <w:sz w:val="16"/>
        <w:szCs w:val="16"/>
      </w:rPr>
      <w:t xml:space="preserve">Dostawa </w:t>
    </w:r>
    <w:r w:rsidRPr="00BB2F78">
      <w:rPr>
        <w:rFonts w:ascii="Calibri" w:hAnsi="Calibri"/>
        <w:i/>
        <w:sz w:val="16"/>
        <w:szCs w:val="16"/>
      </w:rPr>
      <w:t>i montaż pomp ciepła z wykonaniem dolnego źródła zasilania w ramach inwestycji: Modernizacja</w:t>
    </w:r>
    <w:r>
      <w:rPr>
        <w:rFonts w:ascii="Calibri" w:hAnsi="Calibri"/>
        <w:i/>
        <w:sz w:val="16"/>
        <w:szCs w:val="16"/>
      </w:rPr>
      <w:t xml:space="preserve"> </w:t>
    </w:r>
    <w:r w:rsidRPr="00BB2F78">
      <w:rPr>
        <w:rFonts w:ascii="Calibri" w:hAnsi="Calibri"/>
        <w:i/>
        <w:sz w:val="16"/>
        <w:szCs w:val="16"/>
      </w:rPr>
      <w:t xml:space="preserve"> infrastruktury społecznej w Pow. Sokólskim cz3 Przebudowa, rozbudowa i doposażenie SPZOZ w Sokółce</w:t>
    </w:r>
  </w:p>
  <w:p w14:paraId="7F887735" w14:textId="5C2908DF" w:rsidR="00CA6BA2" w:rsidRDefault="00CA6BA2" w:rsidP="00CA6BA2">
    <w:pPr>
      <w:pStyle w:val="Nagwek"/>
      <w:tabs>
        <w:tab w:val="clear" w:pos="4536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0F4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BA7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0E9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4E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6DC9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BA2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C50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13B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3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2</Words>
  <Characters>4394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6-25T09:55:00Z</dcterms:modified>
</cp:coreProperties>
</file>